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4616" w14:textId="77777777" w:rsidR="00926040" w:rsidRPr="001A54D3" w:rsidRDefault="00A8359C" w:rsidP="001A54D3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68CDC2E" wp14:editId="24E7BB90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E57031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79607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7560AB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CC4057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A52059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1FBF67E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0182FB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AEB13C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762E87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87D5DB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C814E0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79B823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03DF54BF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9C2D1EB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2A2C1C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505EC" w14:paraId="195FEBDB" w14:textId="77777777" w:rsidTr="00DE762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9811DC5" w14:textId="77777777" w:rsidR="002505EC" w:rsidRPr="003F58C1" w:rsidRDefault="002505EC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0FE7E98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CDC2E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E570315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A79607A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37560AB1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CC40571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A52059B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1FBF67E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0182FB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AEB13C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762E87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87D5DB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C814E0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79B823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03DF54BF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9C2D1EB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2A2C1C9C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505EC" w14:paraId="195FEBDB" w14:textId="77777777" w:rsidTr="00DE762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9811DC5" w14:textId="77777777" w:rsidR="002505EC" w:rsidRPr="003F58C1" w:rsidRDefault="002505EC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0FE7E982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2C0335" w:rsidRPr="001C288F" w14:paraId="30368059" w14:textId="77777777" w:rsidTr="00590ADD">
        <w:trPr>
          <w:trHeight w:val="567"/>
          <w:tblHeader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510A91D" w14:textId="77777777" w:rsidR="002C0335" w:rsidRPr="006537CC" w:rsidRDefault="002C0335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sz w:val="12"/>
                <w:szCs w:val="12"/>
              </w:rPr>
              <w:lastRenderedPageBreak/>
              <w:t>SGRÌOBH ÀIREAMH NA CEIST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347F53" w14:textId="77777777" w:rsidR="002C0335" w:rsidRPr="00C101AB" w:rsidRDefault="002C0335" w:rsidP="00926040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Na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taidhp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anns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a’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bhogsa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dhathte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seo</w:t>
            </w:r>
            <w:proofErr w:type="spellEnd"/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6805590F" w14:textId="77777777" w:rsidR="002C0335" w:rsidRPr="006537CC" w:rsidRDefault="002C0335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sz w:val="12"/>
                <w:szCs w:val="12"/>
              </w:rPr>
              <w:t>NA SGRÌOBH AN SEO</w:t>
            </w:r>
          </w:p>
        </w:tc>
      </w:tr>
      <w:tr w:rsidR="002C0335" w:rsidRPr="001C288F" w14:paraId="7ECEDF1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5E69F6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B7D769F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16FEE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E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123BD9B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15243D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013C97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A2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AF8A37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32DE04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2024FD3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C6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9A97ED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FA30D1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D3988BC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7A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6AE40F3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672E4A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BAB483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B0E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04248F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5FE522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A1FAD4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95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DBEBA4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9F51A1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F5FA2E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82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1A455C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8FE2FE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7FBA01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E7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A54D3" w:rsidRPr="001C288F" w14:paraId="4A1506E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87CAC7C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F1D310" w14:textId="77777777" w:rsidR="001A54D3" w:rsidRPr="00116FEE" w:rsidRDefault="001A54D3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143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A54D3" w:rsidRPr="001C288F" w14:paraId="1373B74D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3B5898E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6ADFAF" w14:textId="77777777" w:rsidR="001A54D3" w:rsidRPr="00116FEE" w:rsidRDefault="001A54D3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0E9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A54D3" w:rsidRPr="001C288F" w14:paraId="74D18AF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94BB17B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E4917A" w14:textId="77777777" w:rsidR="001A54D3" w:rsidRPr="00116FEE" w:rsidRDefault="001A54D3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E56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76CCDC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5CDEC4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EDDD51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CD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16378AC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41EF1F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35135B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B3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D243C9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BD3B46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BDCC62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9F2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69B705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23520C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376DD9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BE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13FF758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4308D4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A87299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BF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A40F1D3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E00E4A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50B3E8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1F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8452793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889D08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113FE1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22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E103504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00C1C9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B11C01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BB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1A6322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ECEA5E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BF8BC0" w14:textId="77777777" w:rsidR="00926040" w:rsidRPr="00116FEE" w:rsidRDefault="00926040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FC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FDE2615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1A54D3" w:rsidRPr="001C288F" w14:paraId="23901669" w14:textId="77777777" w:rsidTr="00F231EC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2867C467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FE675EA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37466B53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A54D3" w:rsidRPr="001C288F" w14:paraId="2770C647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69B88A04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6793AD6B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1A54D3" w:rsidRPr="001C288F" w14:paraId="3E1142BF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2C73548E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F7F9F5B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765512CB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373A6750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69A3E4E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7F028B71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38BEFB7E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1C2F375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75212948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FAC7A3E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6DA70AB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08B14B74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439B535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4E96416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15DC1740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4A8621B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AC86BCB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24A15E70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3774B72F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3A4641D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218CDF67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5DB0C77A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1E17686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0A73154C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34633B66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DEA8EBF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3E45384F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7C04CB43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EF6D48E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46BA11D4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008DF7AF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163A4E7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4D1FB029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6B4AC422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E534F8D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2B50E797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53B5E9DD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4D99C61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15ED0C23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59D16817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1932B32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28AA2FCD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41F74E91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78DDED3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0D08A2E7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23F89B93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375108D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2C65C63B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F5E3BCE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D29170A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22898A05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577298FA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2639CF7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4576DCAB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180B6F0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1F6D5DB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7E5E986D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7BFC691B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D591A9C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</w:tbl>
    <w:p w14:paraId="0E0A91ED" w14:textId="77777777" w:rsidR="006F4905" w:rsidRPr="00515FC4" w:rsidRDefault="006F4905" w:rsidP="00126292"/>
    <w:sectPr w:rsidR="006F4905" w:rsidRPr="00515FC4" w:rsidSect="00D82F52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A314" w14:textId="77777777" w:rsidR="00F231EC" w:rsidRDefault="00F231EC" w:rsidP="00075857">
      <w:pPr>
        <w:spacing w:after="0" w:line="240" w:lineRule="auto"/>
      </w:pPr>
      <w:r>
        <w:separator/>
      </w:r>
    </w:p>
  </w:endnote>
  <w:endnote w:type="continuationSeparator" w:id="0">
    <w:p w14:paraId="1408C336" w14:textId="77777777" w:rsidR="00F231EC" w:rsidRDefault="00F231EC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598A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9B0DF5E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A8359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1E724FA" wp14:editId="6B8233A7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3C9B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A8359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D048DA4" wp14:editId="32BAD613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C7B87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A8359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B3565E" wp14:editId="2F052838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62D5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A8359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3E4BE8A" wp14:editId="296E97F0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B16CC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1DE1" w14:textId="77777777" w:rsidR="002505EC" w:rsidRDefault="002505EC" w:rsidP="002505E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A091B06" w14:textId="77777777" w:rsidR="00413F70" w:rsidRPr="00D82F52" w:rsidRDefault="00413F70" w:rsidP="00D82F52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83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99BE" w14:textId="77777777" w:rsidR="00A8359C" w:rsidRDefault="00A835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BE4B" w14:textId="77777777" w:rsidR="002505EC" w:rsidRDefault="002505EC" w:rsidP="002505E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ADAF9DF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83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73C3" w14:textId="77777777" w:rsidR="00F231EC" w:rsidRDefault="00F231EC" w:rsidP="00075857">
      <w:pPr>
        <w:spacing w:after="0" w:line="240" w:lineRule="auto"/>
      </w:pPr>
      <w:r>
        <w:separator/>
      </w:r>
    </w:p>
  </w:footnote>
  <w:footnote w:type="continuationSeparator" w:id="0">
    <w:p w14:paraId="27D43F93" w14:textId="77777777" w:rsidR="00F231EC" w:rsidRDefault="00F231EC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0210" w14:textId="77777777" w:rsidR="000E603B" w:rsidRDefault="00A8359C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E34BDBB" wp14:editId="385F803B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ED8A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42C73458" wp14:editId="6F2FF6CC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D1304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E1BE05B" wp14:editId="2E7ABA6F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04C90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54EF0B8" wp14:editId="307585C2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CDF01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C9B9" w14:textId="77777777" w:rsidR="00413F70" w:rsidRDefault="00A8359C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7991ED2" wp14:editId="384032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2A6C" w14:textId="77777777" w:rsidR="0034528B" w:rsidRDefault="008A383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12C7A9EE" wp14:editId="10CEDD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832-77-02_AH_Gaidhlig Literature and Writing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61A1" w14:textId="77777777" w:rsidR="00ED52A5" w:rsidRDefault="00A8359C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B21346E" wp14:editId="73E54A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16FEE"/>
    <w:rsid w:val="00126292"/>
    <w:rsid w:val="00132CFF"/>
    <w:rsid w:val="0013747C"/>
    <w:rsid w:val="00172662"/>
    <w:rsid w:val="001949AB"/>
    <w:rsid w:val="00195649"/>
    <w:rsid w:val="001A54D3"/>
    <w:rsid w:val="001D7422"/>
    <w:rsid w:val="002215F1"/>
    <w:rsid w:val="0022177B"/>
    <w:rsid w:val="002227BA"/>
    <w:rsid w:val="00232266"/>
    <w:rsid w:val="00247D8C"/>
    <w:rsid w:val="002505EC"/>
    <w:rsid w:val="00281B30"/>
    <w:rsid w:val="00294844"/>
    <w:rsid w:val="002A7035"/>
    <w:rsid w:val="002B1910"/>
    <w:rsid w:val="002C0335"/>
    <w:rsid w:val="002E3627"/>
    <w:rsid w:val="002F2696"/>
    <w:rsid w:val="00304197"/>
    <w:rsid w:val="00316F33"/>
    <w:rsid w:val="00331435"/>
    <w:rsid w:val="003401FB"/>
    <w:rsid w:val="0034285C"/>
    <w:rsid w:val="0034528B"/>
    <w:rsid w:val="00347945"/>
    <w:rsid w:val="00355BDE"/>
    <w:rsid w:val="00361564"/>
    <w:rsid w:val="00385B73"/>
    <w:rsid w:val="003A1019"/>
    <w:rsid w:val="003A5500"/>
    <w:rsid w:val="003B4D37"/>
    <w:rsid w:val="003B7BE3"/>
    <w:rsid w:val="003C5EA0"/>
    <w:rsid w:val="003D599E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335"/>
    <w:rsid w:val="00556E80"/>
    <w:rsid w:val="00564BE4"/>
    <w:rsid w:val="00576270"/>
    <w:rsid w:val="00582868"/>
    <w:rsid w:val="00586495"/>
    <w:rsid w:val="00590ADD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C5A96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1A4F"/>
    <w:rsid w:val="00864BAC"/>
    <w:rsid w:val="00867AFF"/>
    <w:rsid w:val="00880213"/>
    <w:rsid w:val="00894BBA"/>
    <w:rsid w:val="008A383C"/>
    <w:rsid w:val="008B6C13"/>
    <w:rsid w:val="008B7695"/>
    <w:rsid w:val="008D17D8"/>
    <w:rsid w:val="008E0069"/>
    <w:rsid w:val="008E5610"/>
    <w:rsid w:val="008F6FD7"/>
    <w:rsid w:val="00900B27"/>
    <w:rsid w:val="00911EB1"/>
    <w:rsid w:val="00923482"/>
    <w:rsid w:val="00926040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15466"/>
    <w:rsid w:val="00A65B5D"/>
    <w:rsid w:val="00A71279"/>
    <w:rsid w:val="00A77F3E"/>
    <w:rsid w:val="00A8359C"/>
    <w:rsid w:val="00A9354C"/>
    <w:rsid w:val="00A94146"/>
    <w:rsid w:val="00AA6CB8"/>
    <w:rsid w:val="00AC3E9D"/>
    <w:rsid w:val="00AC7C98"/>
    <w:rsid w:val="00B20BC2"/>
    <w:rsid w:val="00B26783"/>
    <w:rsid w:val="00B27195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D4D63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0182"/>
    <w:rsid w:val="00D24B44"/>
    <w:rsid w:val="00D34787"/>
    <w:rsid w:val="00D52FD8"/>
    <w:rsid w:val="00D82F52"/>
    <w:rsid w:val="00D87C8D"/>
    <w:rsid w:val="00DB7C66"/>
    <w:rsid w:val="00DC4C10"/>
    <w:rsid w:val="00DD631F"/>
    <w:rsid w:val="00DE1188"/>
    <w:rsid w:val="00DE762D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B8A"/>
    <w:rsid w:val="00EE3BA6"/>
    <w:rsid w:val="00EF6017"/>
    <w:rsid w:val="00F04E3D"/>
    <w:rsid w:val="00F05326"/>
    <w:rsid w:val="00F06525"/>
    <w:rsid w:val="00F165ED"/>
    <w:rsid w:val="00F231EC"/>
    <w:rsid w:val="00F24AB9"/>
    <w:rsid w:val="00F425BE"/>
    <w:rsid w:val="00F449C5"/>
    <w:rsid w:val="00F506C8"/>
    <w:rsid w:val="00F62508"/>
    <w:rsid w:val="00F67522"/>
    <w:rsid w:val="00F7288D"/>
    <w:rsid w:val="00F86258"/>
    <w:rsid w:val="00F9617E"/>
    <w:rsid w:val="00FB729C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AE282FC"/>
  <w15:chartTrackingRefBased/>
  <w15:docId w15:val="{7D61A310-0A99-40E8-99C0-BF80992B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MarksHeader">
    <w:name w:val="Marks Header"/>
    <w:basedOn w:val="NoParagraphStyle"/>
    <w:uiPriority w:val="99"/>
    <w:rsid w:val="001D7422"/>
    <w:pPr>
      <w:suppressAutoHyphens/>
      <w:jc w:val="center"/>
    </w:pPr>
    <w:rPr>
      <w:rFonts w:ascii="Imprint MT" w:hAnsi="Imprint MT" w:cs="Imprint MT"/>
      <w:sz w:val="14"/>
      <w:szCs w:val="14"/>
    </w:rPr>
  </w:style>
  <w:style w:type="character" w:customStyle="1" w:styleId="A0">
    <w:name w:val="A0"/>
    <w:uiPriority w:val="99"/>
    <w:rsid w:val="00A15466"/>
    <w:rPr>
      <w:rFonts w:cs="Trebuchet MS"/>
      <w:b/>
      <w:bCs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30CE-E7CC-43A5-83A7-0489613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Gaidhlig Literature and Writing Answer booklet</vt:lpstr>
    </vt:vector>
  </TitlesOfParts>
  <Company>SQ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d-Ìre Adhartach Gàidhlig Litreachas agus Sgrìobhadh Leabhran nam freagairtean</dc:title>
  <dc:subject/>
  <dc:creator>Lee Mitchell</dc:creator>
  <cp:keywords/>
  <cp:lastModifiedBy>Anna Murray</cp:lastModifiedBy>
  <cp:revision>5</cp:revision>
  <cp:lastPrinted>2015-05-01T08:43:00Z</cp:lastPrinted>
  <dcterms:created xsi:type="dcterms:W3CDTF">2020-01-23T15:32:00Z</dcterms:created>
  <dcterms:modified xsi:type="dcterms:W3CDTF">2024-01-18T11:26:00Z</dcterms:modified>
</cp:coreProperties>
</file>